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6E6AE">
      <w:pPr>
        <w:pStyle w:val="6"/>
        <w:rPr>
          <w:lang w:eastAsia="zh-CN"/>
        </w:rPr>
      </w:pPr>
      <w:bookmarkStart w:id="0" w:name="_Toc11376"/>
      <w:bookmarkStart w:id="1" w:name="_Toc10296"/>
      <w:bookmarkStart w:id="2" w:name="_Toc4789"/>
      <w:r>
        <w:rPr>
          <w:rFonts w:hint="eastAsia" w:ascii="宋体" w:hAnsi="宋体" w:eastAsia="宋体" w:cs="宋体"/>
          <w:lang w:eastAsia="zh-CN"/>
        </w:rPr>
        <w:t>附件</w:t>
      </w:r>
      <w:r>
        <w:rPr>
          <w:lang w:eastAsia="zh-CN"/>
        </w:rPr>
        <w:t xml:space="preserve"> 2</w:t>
      </w:r>
      <w:bookmarkEnd w:id="0"/>
      <w:bookmarkEnd w:id="1"/>
      <w:bookmarkEnd w:id="2"/>
    </w:p>
    <w:p w14:paraId="7C4BEB66">
      <w:pPr>
        <w:pStyle w:val="6"/>
        <w:outlineLvl w:val="9"/>
        <w:rPr>
          <w:lang w:eastAsia="zh-CN"/>
        </w:rPr>
      </w:pPr>
    </w:p>
    <w:p w14:paraId="19FAD3AB">
      <w:pPr>
        <w:spacing w:line="257" w:lineRule="auto"/>
        <w:rPr>
          <w:rFonts w:ascii="Times New Roman" w:hAnsi="Times New Roman" w:cs="Times New Roman"/>
        </w:rPr>
      </w:pPr>
    </w:p>
    <w:p w14:paraId="4CE29C4A">
      <w:pPr>
        <w:spacing w:line="258" w:lineRule="auto"/>
        <w:rPr>
          <w:rFonts w:ascii="Times New Roman" w:hAnsi="Times New Roman" w:cs="Times New Roman"/>
        </w:rPr>
      </w:pPr>
    </w:p>
    <w:p w14:paraId="1B8A506B"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资格审查承诺书</w:t>
      </w:r>
    </w:p>
    <w:p w14:paraId="7F99C01A">
      <w:pPr>
        <w:spacing w:line="259" w:lineRule="auto"/>
        <w:rPr>
          <w:rFonts w:ascii="Times New Roman" w:hAnsi="Times New Roman" w:cs="Times New Roman"/>
        </w:rPr>
      </w:pPr>
    </w:p>
    <w:p w14:paraId="756A3523">
      <w:pPr>
        <w:spacing w:line="260" w:lineRule="auto"/>
        <w:rPr>
          <w:rFonts w:ascii="Times New Roman" w:hAnsi="Times New Roman" w:cs="Times New Roman"/>
        </w:rPr>
      </w:pPr>
    </w:p>
    <w:p w14:paraId="561B1DF7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p w14:paraId="2077BD2F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单位承诺：已对本次推荐的中国研究生乡村振兴科技强农+创新大赛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届科技作品竞赛参赛作品的真实性、学术规范等和参赛资格等进行认真审核，所有作品符合竞赛组委会规定的参赛资格，特此说明！</w:t>
      </w:r>
    </w:p>
    <w:p w14:paraId="0F54B3E3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2AF7CCB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351557A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34562EE8">
      <w:pPr>
        <w:spacing w:line="269" w:lineRule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495D1111">
      <w:pPr>
        <w:pStyle w:val="6"/>
        <w:ind w:firstLine="3520" w:firstLineChars="1100"/>
        <w:jc w:val="center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</w:t>
      </w:r>
      <w:bookmarkStart w:id="3" w:name="_GoBack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公章）</w:t>
      </w:r>
    </w:p>
    <w:p w14:paraId="6CC1DE05">
      <w:pPr>
        <w:pStyle w:val="6"/>
        <w:jc w:val="right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6年  月  日</w:t>
      </w:r>
    </w:p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853F4DF1-4AF8-4CEF-A5A0-1F24F9D34DE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548F3FE-9555-426C-92D6-8A7A26FEE4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5E831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08E1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CC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108E1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CCC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BE970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2ZjNjNzk5M2U1MjI3NTJkY2Q0N2Q0MjM0NjZiZjAifQ=="/>
  </w:docVars>
  <w:rsids>
    <w:rsidRoot w:val="004F71E5"/>
    <w:rsid w:val="000232DD"/>
    <w:rsid w:val="00030B20"/>
    <w:rsid w:val="00046CA0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C095E"/>
    <w:rsid w:val="00CC4E78"/>
    <w:rsid w:val="00CC59A9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7628"/>
    <w:rsid w:val="00DA7B7E"/>
    <w:rsid w:val="00DB14F6"/>
    <w:rsid w:val="00E02D5D"/>
    <w:rsid w:val="00E31B20"/>
    <w:rsid w:val="00E40534"/>
    <w:rsid w:val="00EA04C9"/>
    <w:rsid w:val="00EA27C4"/>
    <w:rsid w:val="00EA64DB"/>
    <w:rsid w:val="00EE134C"/>
    <w:rsid w:val="00EE6CC1"/>
    <w:rsid w:val="00F03526"/>
    <w:rsid w:val="00F13488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8154E3"/>
    <w:rsid w:val="0BAB6606"/>
    <w:rsid w:val="0BB300C4"/>
    <w:rsid w:val="0D28261C"/>
    <w:rsid w:val="0D562220"/>
    <w:rsid w:val="0E1057EC"/>
    <w:rsid w:val="0E772656"/>
    <w:rsid w:val="0E9B4C10"/>
    <w:rsid w:val="110F09C2"/>
    <w:rsid w:val="120851D5"/>
    <w:rsid w:val="12A06595"/>
    <w:rsid w:val="15EA5FFF"/>
    <w:rsid w:val="160E3B58"/>
    <w:rsid w:val="19C04312"/>
    <w:rsid w:val="1AC201A5"/>
    <w:rsid w:val="1CF74974"/>
    <w:rsid w:val="1D5A28B1"/>
    <w:rsid w:val="20065C76"/>
    <w:rsid w:val="20A97923"/>
    <w:rsid w:val="20B21B48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050B0A"/>
    <w:rsid w:val="2A574420"/>
    <w:rsid w:val="2AA704DD"/>
    <w:rsid w:val="2AFF79AF"/>
    <w:rsid w:val="2B3362A3"/>
    <w:rsid w:val="2B4B5AE8"/>
    <w:rsid w:val="2D1D61AB"/>
    <w:rsid w:val="2D6B4524"/>
    <w:rsid w:val="2D8151D0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A855B9"/>
    <w:rsid w:val="35BE208F"/>
    <w:rsid w:val="363E3EA5"/>
    <w:rsid w:val="36FD0A2D"/>
    <w:rsid w:val="371B37CE"/>
    <w:rsid w:val="37D35D0A"/>
    <w:rsid w:val="392A796B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96401FA"/>
    <w:rsid w:val="4A97305B"/>
    <w:rsid w:val="4B6D78E7"/>
    <w:rsid w:val="4CB22A02"/>
    <w:rsid w:val="4D993BCC"/>
    <w:rsid w:val="4E2D788D"/>
    <w:rsid w:val="4E880D25"/>
    <w:rsid w:val="4EA413F3"/>
    <w:rsid w:val="4FE46F62"/>
    <w:rsid w:val="50C14F5C"/>
    <w:rsid w:val="513D2F8F"/>
    <w:rsid w:val="5164490F"/>
    <w:rsid w:val="52E1642C"/>
    <w:rsid w:val="52FF7E21"/>
    <w:rsid w:val="53095C1D"/>
    <w:rsid w:val="53730632"/>
    <w:rsid w:val="56057FEB"/>
    <w:rsid w:val="569A3711"/>
    <w:rsid w:val="573820B2"/>
    <w:rsid w:val="58965CB2"/>
    <w:rsid w:val="5C936C78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9A47646"/>
    <w:rsid w:val="6A464C09"/>
    <w:rsid w:val="6C8B6E31"/>
    <w:rsid w:val="6C9002B6"/>
    <w:rsid w:val="6D1E3644"/>
    <w:rsid w:val="6ED66BD7"/>
    <w:rsid w:val="6FCD00D6"/>
    <w:rsid w:val="6FEA67A8"/>
    <w:rsid w:val="70977B75"/>
    <w:rsid w:val="71555191"/>
    <w:rsid w:val="718650E1"/>
    <w:rsid w:val="7386347D"/>
    <w:rsid w:val="75151E24"/>
    <w:rsid w:val="75914B0C"/>
    <w:rsid w:val="76314F7D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840389"/>
    <w:rsid w:val="DDE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ody Text"/>
    <w:basedOn w:val="1"/>
    <w:autoRedefine/>
    <w:semiHidden/>
    <w:qFormat/>
    <w:uiPriority w:val="0"/>
    <w:pPr>
      <w:spacing w:line="295" w:lineRule="auto"/>
      <w:outlineLvl w:val="0"/>
    </w:pPr>
    <w:rPr>
      <w:rFonts w:ascii="Arial" w:hAnsi="Arial" w:eastAsia="Arial" w:cs="Arial"/>
      <w:szCs w:val="21"/>
      <w:lang w:eastAsia="en-US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300"/>
      </w:tabs>
      <w:spacing w:line="276" w:lineRule="auto"/>
    </w:pPr>
    <w:rPr>
      <w:rFonts w:ascii="黑体" w:hAnsi="黑体" w:eastAsia="黑体" w:cs="Times New Roman"/>
      <w:kern w:val="36"/>
      <w:sz w:val="24"/>
      <w:szCs w:val="44"/>
    </w:rPr>
  </w:style>
  <w:style w:type="paragraph" w:styleId="10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rFonts w:ascii="Times New Roman" w:hAnsi="Times New Roman" w:eastAsia="宋体" w:cs="Times New Roman"/>
      <w:b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autoRedefine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21">
    <w:name w:val="标题 4 字符"/>
    <w:link w:val="4"/>
    <w:autoRedefine/>
    <w:qFormat/>
    <w:uiPriority w:val="0"/>
    <w:rPr>
      <w:rFonts w:ascii="Arial" w:hAnsi="Arial" w:eastAsia="黑体" w:cs="Times New Roman"/>
      <w:b/>
      <w:sz w:val="28"/>
    </w:rPr>
  </w:style>
  <w:style w:type="table" w:customStyle="1" w:styleId="2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4">
    <w:name w:val="Table Text"/>
    <w:basedOn w:val="1"/>
    <w:autoRedefine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9283-3F40-49D5-AE16-36F4785C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122</Characters>
  <Lines>149</Lines>
  <Paragraphs>41</Paragraphs>
  <TotalTime>0</TotalTime>
  <ScaleCrop>false</ScaleCrop>
  <LinksUpToDate>false</LinksUpToDate>
  <CharactersWithSpaces>16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0:33:00Z</dcterms:created>
  <dc:creator>Administrator</dc:creator>
  <cp:lastModifiedBy>飘飞的走走</cp:lastModifiedBy>
  <cp:lastPrinted>2024-05-28T15:45:00Z</cp:lastPrinted>
  <dcterms:modified xsi:type="dcterms:W3CDTF">2026-06-04T00:41:09Z</dcterms:modified>
  <dc:title>研究生教育创新与质量提升工程工作方案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84B40BB59054FCC8F550CB84A16027C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  <property fmtid="{D5CDD505-2E9C-101B-9397-08002B2CF9AE}" pid="6" name="KSOTemplateDocerSaveRecord">
    <vt:lpwstr>eyJoZGlkIjoiNDAxMDcwODAwYWY5YmIxNzFlMWMzZjI4OTg3YjVhZjciLCJ1c2VySWQiOiIxMTM1MjAzMzU5In0=</vt:lpwstr>
  </property>
</Properties>
</file>